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E1D" w:rsidRPr="005F571C" w:rsidRDefault="000D5E1D" w:rsidP="000D5E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0D5E1D" w:rsidRPr="005F571C" w:rsidRDefault="000D5E1D" w:rsidP="000D5E1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E1D" w:rsidRPr="00881376" w:rsidRDefault="000D5E1D" w:rsidP="000D5E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0D5E1D" w:rsidRPr="00881376" w:rsidRDefault="000D5E1D" w:rsidP="000D5E1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B1E" w:rsidRPr="00020C7B" w:rsidRDefault="009C4B1E" w:rsidP="009C4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9C4B1E" w:rsidRPr="00020C7B" w:rsidRDefault="009C4B1E" w:rsidP="009C4B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B1E" w:rsidRPr="005F571C" w:rsidRDefault="009C4B1E" w:rsidP="009C4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9C4B1E" w:rsidRPr="005F571C" w:rsidRDefault="009C4B1E" w:rsidP="009C4B1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037" w:rsidRPr="006C01D8" w:rsidRDefault="00C56037" w:rsidP="00C56037">
                            <w:pPr>
                              <w:rPr>
                                <w:b/>
                              </w:rPr>
                            </w:pPr>
                            <w:r w:rsidRPr="006C01D8">
                              <w:rPr>
                                <w:b/>
                              </w:rPr>
                              <w:t xml:space="preserve">COFIWCH!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Cywirdeb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sillafu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geiriau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allweddol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  *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Paragraffau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priodol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chyflwyno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dilyniant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1D8">
                              <w:rPr>
                                <w:b/>
                              </w:rPr>
                              <w:t>gwybodaeth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 *</w:t>
                            </w:r>
                            <w:proofErr w:type="spellStart"/>
                            <w:proofErr w:type="gramEnd"/>
                            <w:r w:rsidRPr="006C01D8">
                              <w:rPr>
                                <w:b/>
                              </w:rPr>
                              <w:t>Cymalau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cywir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priflythrennau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6C01D8">
                              <w:rPr>
                                <w:b/>
                              </w:rPr>
                              <w:t>atalnodi</w:t>
                            </w:r>
                            <w:proofErr w:type="spellEnd"/>
                            <w:r w:rsidRPr="006C01D8">
                              <w:rPr>
                                <w:b/>
                              </w:rPr>
                              <w:t>.</w:t>
                            </w:r>
                          </w:p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56037" w:rsidRPr="006C01D8" w:rsidRDefault="00C56037" w:rsidP="00C56037">
                      <w:pPr>
                        <w:rPr>
                          <w:b/>
                        </w:rPr>
                      </w:pPr>
                      <w:r w:rsidRPr="006C01D8">
                        <w:rPr>
                          <w:b/>
                        </w:rPr>
                        <w:t xml:space="preserve">COFIWCH! </w:t>
                      </w:r>
                      <w:proofErr w:type="spellStart"/>
                      <w:r w:rsidRPr="006C01D8">
                        <w:rPr>
                          <w:b/>
                        </w:rPr>
                        <w:t>Cywirdeb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Pr="006C01D8">
                        <w:rPr>
                          <w:b/>
                        </w:rPr>
                        <w:t>sillafu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C01D8">
                        <w:rPr>
                          <w:b/>
                        </w:rPr>
                        <w:t>geiriau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C01D8">
                        <w:rPr>
                          <w:b/>
                        </w:rPr>
                        <w:t>allweddol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  *</w:t>
                      </w:r>
                      <w:proofErr w:type="spellStart"/>
                      <w:r w:rsidRPr="006C01D8">
                        <w:rPr>
                          <w:b/>
                        </w:rPr>
                        <w:t>Paragraffau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C01D8">
                        <w:rPr>
                          <w:b/>
                        </w:rPr>
                        <w:t>priodol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Pr="006C01D8">
                        <w:rPr>
                          <w:b/>
                        </w:rPr>
                        <w:t>chyflwyno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C01D8">
                        <w:rPr>
                          <w:b/>
                        </w:rPr>
                        <w:t>dilyniant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6C01D8">
                        <w:rPr>
                          <w:b/>
                        </w:rPr>
                        <w:t>gwybodaeth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 *</w:t>
                      </w:r>
                      <w:proofErr w:type="spellStart"/>
                      <w:proofErr w:type="gramEnd"/>
                      <w:r w:rsidRPr="006C01D8">
                        <w:rPr>
                          <w:b/>
                        </w:rPr>
                        <w:t>Cymalau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C01D8">
                        <w:rPr>
                          <w:b/>
                        </w:rPr>
                        <w:t>cywir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 – </w:t>
                      </w:r>
                      <w:proofErr w:type="spellStart"/>
                      <w:r w:rsidRPr="006C01D8">
                        <w:rPr>
                          <w:b/>
                        </w:rPr>
                        <w:t>priflythrennau</w:t>
                      </w:r>
                      <w:proofErr w:type="spellEnd"/>
                      <w:r w:rsidRPr="006C01D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6C01D8">
                        <w:rPr>
                          <w:b/>
                        </w:rPr>
                        <w:t>atalnodi</w:t>
                      </w:r>
                      <w:proofErr w:type="spellEnd"/>
                      <w:r w:rsidRPr="006C01D8">
                        <w:rPr>
                          <w:b/>
                        </w:rPr>
                        <w:t>.</w:t>
                      </w:r>
                    </w:p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B1E" w:rsidRPr="00FF1F97" w:rsidRDefault="009C4B1E" w:rsidP="009C4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9C4B1E" w:rsidRPr="00FF1F97" w:rsidRDefault="009C4B1E" w:rsidP="009C4B1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0D5E1D" w:rsidRDefault="000D5E1D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0D5E1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F5673D" w:rsidRPr="000D5E1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5</w:t>
                            </w:r>
                            <w:r w:rsidR="006D1EAB" w:rsidRPr="000D5E1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0D5E1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rofion gwyddoniaeth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0D5E1D" w:rsidRDefault="000D5E1D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0D5E1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F5673D" w:rsidRPr="000D5E1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5</w:t>
                      </w:r>
                      <w:r w:rsidR="006D1EAB" w:rsidRPr="000D5E1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0D5E1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rofion gwyddoniaeth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196215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C4B1E" w:rsidRPr="009C4B1E" w:rsidRDefault="009C4B1E" w:rsidP="009C4B1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4B1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5.1</w:t>
                            </w:r>
                          </w:p>
                          <w:p w:rsidR="009C4B1E" w:rsidRPr="009C4B1E" w:rsidRDefault="009C4B1E" w:rsidP="009C4B1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Yn ysgol </w:t>
                            </w:r>
                            <w:proofErr w:type="spellStart"/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ei</w:t>
                            </w:r>
                            <w:proofErr w:type="spellEnd"/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Lin, mae ei hathrawes wyddoniaeth yn rhoi profion sy’n cael eu marcio allan o 100. Ar gyfartaledd mae </w:t>
                            </w:r>
                            <w:proofErr w:type="spellStart"/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ei</w:t>
                            </w:r>
                            <w:proofErr w:type="spellEnd"/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Lin yn cael 60 marc yn ei phedwar prawf gwyddoniaeth cyntaf. Yn y pumed prawf, cafodd 80 marc.</w:t>
                            </w:r>
                          </w:p>
                          <w:p w:rsidR="009C4B1E" w:rsidRDefault="009C4B1E" w:rsidP="00517D5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Faint yw cyfartaledd marciau </w:t>
                            </w:r>
                            <w:proofErr w:type="spellStart"/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ei</w:t>
                            </w:r>
                            <w:proofErr w:type="spellEnd"/>
                            <w:r w:rsidRPr="009C4B1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Lin mewn gwyddoniaeth ar ôl y pum prawf?</w:t>
                            </w:r>
                          </w:p>
                          <w:p w:rsidR="009C4B1E" w:rsidRPr="00517D5C" w:rsidRDefault="009C4B1E" w:rsidP="00517D5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15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" fillcolor="window" strokecolor="#79498d">
                <v:textbox>
                  <w:txbxContent>
                    <w:p w:rsidR="009C4B1E" w:rsidRPr="009C4B1E" w:rsidRDefault="009C4B1E" w:rsidP="009C4B1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4B1E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5.1</w:t>
                      </w:r>
                    </w:p>
                    <w:p w:rsidR="009C4B1E" w:rsidRPr="009C4B1E" w:rsidRDefault="009C4B1E" w:rsidP="009C4B1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Yn ysgol </w:t>
                      </w:r>
                      <w:proofErr w:type="spellStart"/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</w:t>
                      </w:r>
                      <w:proofErr w:type="spellEnd"/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Lin, mae ei hathrawes wyddoniaeth yn rhoi profion sy’n cael eu marcio allan o 100. Ar gyfartaledd mae </w:t>
                      </w:r>
                      <w:proofErr w:type="spellStart"/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</w:t>
                      </w:r>
                      <w:proofErr w:type="spellEnd"/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Lin yn cael 60 marc yn ei phedwar prawf gwyddoniaeth cyntaf. Yn y pumed prawf, cafodd 80 marc.</w:t>
                      </w:r>
                    </w:p>
                    <w:p w:rsidR="009C4B1E" w:rsidRDefault="009C4B1E" w:rsidP="00517D5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Faint yw cyfartaledd marciau </w:t>
                      </w:r>
                      <w:proofErr w:type="spellStart"/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</w:t>
                      </w:r>
                      <w:proofErr w:type="spellEnd"/>
                      <w:r w:rsidRPr="009C4B1E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Lin mewn gwyddoniaeth ar ôl y pum prawf?</w:t>
                      </w:r>
                    </w:p>
                    <w:p w:rsidR="009C4B1E" w:rsidRPr="00517D5C" w:rsidRDefault="009C4B1E" w:rsidP="00517D5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0D5E1D"/>
    <w:rsid w:val="002506E6"/>
    <w:rsid w:val="004A71B3"/>
    <w:rsid w:val="004D4FD6"/>
    <w:rsid w:val="00517D5C"/>
    <w:rsid w:val="00551289"/>
    <w:rsid w:val="005E4F13"/>
    <w:rsid w:val="00654563"/>
    <w:rsid w:val="006D1EAB"/>
    <w:rsid w:val="008A7531"/>
    <w:rsid w:val="008B23B7"/>
    <w:rsid w:val="0098507F"/>
    <w:rsid w:val="009C4B1E"/>
    <w:rsid w:val="00B10E2C"/>
    <w:rsid w:val="00B55D5E"/>
    <w:rsid w:val="00BF2DBB"/>
    <w:rsid w:val="00C07BB5"/>
    <w:rsid w:val="00C56037"/>
    <w:rsid w:val="00CE24F2"/>
    <w:rsid w:val="00E44C31"/>
    <w:rsid w:val="00E81F04"/>
    <w:rsid w:val="00EC02CA"/>
    <w:rsid w:val="00F51AE3"/>
    <w:rsid w:val="00F5673D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65FFD-1743-4A82-93C8-EE798C23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9F24-D6A8-4454-9D23-A31E8C6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3:13:00Z</dcterms:created>
  <dcterms:modified xsi:type="dcterms:W3CDTF">2015-04-10T13:13:00Z</dcterms:modified>
</cp:coreProperties>
</file>